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E252B0" w:rsidRDefault="00527347" w:rsidP="00894BA2">
      <w:pPr>
        <w:adjustRightInd w:val="0"/>
        <w:jc w:val="center"/>
        <w:textAlignment w:val="baseline"/>
        <w:rPr>
          <w:rFonts w:hAnsi="ＭＳ ゴシック"/>
          <w:b/>
          <w:bCs/>
          <w:color w:val="000000" w:themeColor="text1"/>
          <w:sz w:val="24"/>
        </w:rPr>
      </w:pPr>
      <w:r w:rsidRPr="00E252B0">
        <w:rPr>
          <w:rFonts w:hAnsi="ＭＳ ゴシック" w:hint="eastAsia"/>
          <w:b/>
          <w:bCs/>
          <w:color w:val="000000" w:themeColor="text1"/>
          <w:sz w:val="28"/>
          <w:szCs w:val="21"/>
        </w:rPr>
        <w:t>エフォート</w:t>
      </w:r>
      <w:r w:rsidR="00327F17" w:rsidRPr="00E252B0">
        <w:rPr>
          <w:rFonts w:hAnsi="ＭＳ ゴシック" w:hint="eastAsia"/>
          <w:b/>
          <w:bCs/>
          <w:color w:val="000000" w:themeColor="text1"/>
          <w:sz w:val="28"/>
          <w:szCs w:val="21"/>
        </w:rPr>
        <w:t>証明</w:t>
      </w:r>
      <w:r w:rsidR="00327F17" w:rsidRPr="00E252B0">
        <w:rPr>
          <w:rFonts w:hAnsi="ＭＳ ゴシック"/>
          <w:b/>
          <w:bCs/>
          <w:color w:val="000000" w:themeColor="text1"/>
          <w:sz w:val="28"/>
          <w:szCs w:val="21"/>
        </w:rPr>
        <w:t>書</w:t>
      </w: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0DF59757" w:rsidR="00236CA3" w:rsidRPr="004E3A99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課題</w:t>
            </w:r>
            <w:r w:rsidR="0048472D" w:rsidRPr="004E3A99">
              <w:rPr>
                <w:rFonts w:hAnsi="ＭＳ ゴシック" w:hint="eastAsia"/>
                <w:spacing w:val="4"/>
                <w:kern w:val="0"/>
              </w:rPr>
              <w:t>管理</w:t>
            </w:r>
            <w:r w:rsidR="007F32F0" w:rsidRPr="004E3A99">
              <w:rPr>
                <w:rFonts w:hAnsi="ＭＳ ゴシック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4E3A99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26EE669D" w:rsidR="00700FF5" w:rsidRPr="004E3A99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事業名</w:t>
            </w:r>
            <w:r w:rsidR="001D03E0" w:rsidRPr="004E3A99">
              <w:rPr>
                <w:rFonts w:hAnsi="ＭＳ ゴシック" w:hint="eastAsia"/>
                <w:spacing w:val="4"/>
                <w:kern w:val="0"/>
              </w:rPr>
              <w:t>/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4E3A99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0854E982" w:rsidR="00700FF5" w:rsidRPr="004E3A99" w:rsidRDefault="001F4CB4" w:rsidP="00700FF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研究開発</w:t>
            </w:r>
            <w:r w:rsidR="00E6249F" w:rsidRPr="004E3A99">
              <w:rPr>
                <w:rFonts w:hAnsi="ＭＳ ゴシック" w:hint="eastAsia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4E3A99" w:rsidRDefault="00E6249F" w:rsidP="007C15FB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73570B7D" w14:textId="77777777" w:rsidTr="00BE2827">
        <w:tc>
          <w:tcPr>
            <w:tcW w:w="2448" w:type="dxa"/>
            <w:shd w:val="clear" w:color="auto" w:fill="auto"/>
          </w:tcPr>
          <w:p w14:paraId="0A607CC6" w14:textId="526B148B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研究開発</w:t>
            </w:r>
            <w:r w:rsidR="0048472D" w:rsidRPr="004E3A99">
              <w:rPr>
                <w:rFonts w:hAnsi="ＭＳ ゴシック" w:hint="eastAsia"/>
              </w:rPr>
              <w:t>担当者</w:t>
            </w:r>
          </w:p>
          <w:p w14:paraId="229ECD4E" w14:textId="1DB2F204" w:rsidR="00BE2827" w:rsidRPr="004E3A99" w:rsidRDefault="002B148B" w:rsidP="00BE2827">
            <w:pPr>
              <w:jc w:val="center"/>
              <w:rPr>
                <w:rFonts w:hAnsi="ＭＳ ゴシック"/>
              </w:rPr>
            </w:pPr>
            <w:r w:rsidRPr="002B148B">
              <w:rPr>
                <w:rFonts w:hAnsi="ＭＳ ゴシック" w:hint="eastAsia"/>
              </w:rPr>
              <w:t>氏名（所属・役職）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136EE0C" w14:textId="30A50456" w:rsidR="00BE2827" w:rsidRPr="004E3A99" w:rsidRDefault="004E3A99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="002B148B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（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="002B148B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）</w:t>
            </w:r>
          </w:p>
        </w:tc>
      </w:tr>
      <w:tr w:rsidR="00BE2827" w:rsidRPr="004F3F74" w14:paraId="07906FF9" w14:textId="77777777" w:rsidTr="00C66948">
        <w:tc>
          <w:tcPr>
            <w:tcW w:w="2448" w:type="dxa"/>
            <w:shd w:val="clear" w:color="auto" w:fill="auto"/>
          </w:tcPr>
          <w:p w14:paraId="4689A31A" w14:textId="42E29381" w:rsidR="00BE2827" w:rsidRDefault="00611F06" w:rsidP="00BE2827">
            <w:pPr>
              <w:jc w:val="center"/>
              <w:rPr>
                <w:rFonts w:hAnsi="ＭＳ ゴシック"/>
                <w:color w:val="000000" w:themeColor="text1"/>
              </w:rPr>
            </w:pPr>
            <w:r w:rsidRPr="00E252B0">
              <w:rPr>
                <w:rFonts w:hAnsi="ＭＳ ゴシック" w:hint="eastAsia"/>
              </w:rPr>
              <w:t>研究開発</w:t>
            </w:r>
            <w:r w:rsidR="00BE2827" w:rsidRPr="00E252B0">
              <w:rPr>
                <w:rFonts w:hAnsi="ＭＳ ゴシック" w:hint="eastAsia"/>
              </w:rPr>
              <w:t>期</w:t>
            </w:r>
            <w:r w:rsidR="00BE2827">
              <w:rPr>
                <w:rFonts w:hAnsi="ＭＳ ゴシック" w:hint="eastAsia"/>
                <w:color w:val="000000" w:themeColor="text1"/>
              </w:rPr>
              <w:t>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ED25" w14:textId="7D5CB02B" w:rsidR="00BE2827" w:rsidRPr="004E3A99" w:rsidRDefault="00BE2827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R○/4/1～R○/3/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09419D46" w:rsidR="00E6249F" w:rsidRPr="004F3F74" w:rsidRDefault="00CC4C02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E252B0">
              <w:rPr>
                <w:rFonts w:hAnsi="ＭＳ ゴシック" w:hint="eastAsia"/>
                <w:spacing w:val="4"/>
                <w:kern w:val="0"/>
              </w:rPr>
              <w:t>研究者等</w:t>
            </w:r>
            <w:r w:rsidR="00E6249F" w:rsidRPr="00E252B0">
              <w:rPr>
                <w:rFonts w:hAnsi="ＭＳ ゴシック"/>
                <w:spacing w:val="4"/>
                <w:kern w:val="0"/>
              </w:rPr>
              <w:t>氏</w:t>
            </w:r>
            <w:r w:rsidR="00E6249F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44B4ED18" w14:textId="109A7ADC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30</w:t>
            </w:r>
          </w:p>
          <w:p w14:paraId="6E96D4CE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業務：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10</w:t>
            </w:r>
          </w:p>
          <w:p w14:paraId="42717C3C" w14:textId="118DBD44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5B8B5E9D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7C5FFC4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513567B1" w14:textId="27CA91B5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4E3A99" w:rsidRDefault="00C66948" w:rsidP="00C66948">
            <w:pPr>
              <w:pStyle w:val="Default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  <w:r w:rsidRPr="004E3A99">
              <w:rPr>
                <w:color w:val="365F91" w:themeColor="accent1" w:themeShade="BF"/>
                <w:sz w:val="20"/>
                <w:szCs w:val="20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376B1181" w14:textId="1D0C7B11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  <w:sz w:val="18"/>
                <w:szCs w:val="18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z w:val="18"/>
                <w:szCs w:val="18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20</w:t>
            </w:r>
          </w:p>
          <w:p w14:paraId="27F53244" w14:textId="74B39CF5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</w:t>
            </w:r>
            <w:r w:rsidRPr="004E3A99">
              <w:rPr>
                <w:rFonts w:hAnsi="ＭＳ ゴシック"/>
                <w:color w:val="365F91" w:themeColor="accent1" w:themeShade="BF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59F7FFF0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7CD73127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784EEEE0" w14:textId="1EBA6999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○○</w:t>
            </w:r>
            <w:r w:rsidRPr="004E3A99">
              <w:rPr>
                <w:color w:val="365F91" w:themeColor="accent1" w:themeShade="BF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月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284ED2CF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E8CACFC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4FEE3ACB" w14:textId="7084307E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69596CD2" w:rsidR="00E6249F" w:rsidRPr="004E3A99" w:rsidRDefault="00BE2827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うち若手研究者の自発的活動20%</w:t>
            </w: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53AB04EB" w:rsidR="006C61C0" w:rsidRPr="004E3A99" w:rsidRDefault="006C61C0" w:rsidP="00C66948">
      <w:pPr>
        <w:ind w:firstLineChars="100" w:firstLine="21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令和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年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月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日</w:t>
      </w:r>
    </w:p>
    <w:p w14:paraId="530B6D67" w14:textId="77777777" w:rsidR="006C61C0" w:rsidRPr="004E3A99" w:rsidRDefault="006C61C0" w:rsidP="00894BA2">
      <w:pPr>
        <w:ind w:firstLineChars="100" w:firstLine="200"/>
        <w:rPr>
          <w:rFonts w:hAnsi="ＭＳ ゴシック"/>
        </w:rPr>
      </w:pPr>
    </w:p>
    <w:p w14:paraId="153A8E72" w14:textId="2C7A91F7" w:rsidR="00C66948" w:rsidRPr="004E3A99" w:rsidRDefault="00C66948" w:rsidP="00C66948">
      <w:pPr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</w:rPr>
        <w:t xml:space="preserve">　</w:t>
      </w:r>
      <w:r w:rsidRPr="004E3A99">
        <w:rPr>
          <w:rFonts w:hAnsi="ＭＳ ゴシック" w:hint="eastAsia"/>
          <w:sz w:val="21"/>
          <w:szCs w:val="21"/>
        </w:rPr>
        <w:t>上記の</w:t>
      </w:r>
      <w:r w:rsidRPr="004E3A99">
        <w:rPr>
          <w:rFonts w:hAnsi="ＭＳ ゴシック"/>
          <w:sz w:val="21"/>
          <w:szCs w:val="21"/>
        </w:rPr>
        <w:t>者が、上記エフォートにて</w:t>
      </w:r>
      <w:r w:rsidRPr="004E3A99">
        <w:rPr>
          <w:rFonts w:hAnsi="ＭＳ ゴシック" w:hint="eastAsia"/>
          <w:sz w:val="21"/>
          <w:szCs w:val="21"/>
        </w:rPr>
        <w:t>従事</w:t>
      </w:r>
      <w:r w:rsidRPr="004E3A99">
        <w:rPr>
          <w:rFonts w:hAnsi="ＭＳ ゴシック"/>
          <w:sz w:val="21"/>
          <w:szCs w:val="21"/>
        </w:rPr>
        <w:t>させることについて申告致します。また、</w:t>
      </w:r>
      <w:r w:rsidRPr="004E3A99">
        <w:rPr>
          <w:rFonts w:hAnsi="ＭＳ ゴシック" w:hint="eastAsia"/>
          <w:sz w:val="21"/>
          <w:szCs w:val="21"/>
        </w:rPr>
        <w:t>本人に</w:t>
      </w:r>
      <w:r w:rsidRPr="004E3A99">
        <w:rPr>
          <w:rFonts w:hAnsi="ＭＳ ゴシック"/>
          <w:sz w:val="21"/>
          <w:szCs w:val="21"/>
        </w:rPr>
        <w:t>当該事業従事率にて従事</w:t>
      </w:r>
      <w:r w:rsidRPr="004E3A99">
        <w:rPr>
          <w:rFonts w:hAnsi="ＭＳ ゴシック" w:hint="eastAsia"/>
          <w:sz w:val="21"/>
          <w:szCs w:val="21"/>
        </w:rPr>
        <w:t>することとなる旨</w:t>
      </w:r>
      <w:r w:rsidRPr="004E3A99">
        <w:rPr>
          <w:rFonts w:hAnsi="ＭＳ ゴシック"/>
          <w:sz w:val="21"/>
          <w:szCs w:val="21"/>
        </w:rPr>
        <w:t>、</w:t>
      </w:r>
      <w:r w:rsidRPr="004E3A99">
        <w:rPr>
          <w:rFonts w:hAnsi="ＭＳ ゴシック" w:hint="eastAsia"/>
          <w:sz w:val="21"/>
          <w:szCs w:val="21"/>
        </w:rPr>
        <w:t>書面より</w:t>
      </w:r>
      <w:r w:rsidRPr="004E3A99">
        <w:rPr>
          <w:rFonts w:hAnsi="ＭＳ ゴシック"/>
          <w:sz w:val="21"/>
          <w:szCs w:val="21"/>
        </w:rPr>
        <w:t>通知します。</w:t>
      </w:r>
    </w:p>
    <w:p w14:paraId="7ACCDAEA" w14:textId="77777777" w:rsidR="00C66948" w:rsidRPr="004E3A99" w:rsidRDefault="00C66948" w:rsidP="00C66948">
      <w:pPr>
        <w:rPr>
          <w:rFonts w:hAnsi="ＭＳ ゴシック"/>
        </w:rPr>
      </w:pPr>
    </w:p>
    <w:p w14:paraId="595C5EF5" w14:textId="64CB91FF" w:rsidR="006B3962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住　所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○</w:t>
      </w:r>
      <w:r w:rsidR="005F12DF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</w:t>
      </w:r>
    </w:p>
    <w:p w14:paraId="06A6C4EA" w14:textId="50C48F65" w:rsidR="005F12DF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名　称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E252B0">
        <w:rPr>
          <w:rFonts w:hAnsi="ＭＳ ゴシック"/>
          <w:color w:val="365F91" w:themeColor="accent1" w:themeShade="BF"/>
          <w:sz w:val="21"/>
          <w:szCs w:val="21"/>
        </w:rPr>
        <w:t>所属</w:t>
      </w:r>
      <w:r w:rsidR="0027073B" w:rsidRPr="00E252B0">
        <w:rPr>
          <w:rFonts w:hAnsi="ＭＳ ゴシック" w:hint="eastAsia"/>
          <w:color w:val="365F91" w:themeColor="accent1" w:themeShade="BF"/>
        </w:rPr>
        <w:t>研究</w:t>
      </w:r>
      <w:r w:rsidR="005F12DF" w:rsidRPr="00E252B0">
        <w:rPr>
          <w:rFonts w:hAnsi="ＭＳ ゴシック"/>
          <w:color w:val="365F91" w:themeColor="accent1" w:themeShade="BF"/>
          <w:sz w:val="21"/>
          <w:szCs w:val="21"/>
        </w:rPr>
        <w:t>機関</w:t>
      </w:r>
      <w:r w:rsidR="001277D4" w:rsidRPr="00E252B0">
        <w:rPr>
          <w:rFonts w:hAnsi="ＭＳ ゴシック" w:hint="eastAsia"/>
          <w:color w:val="365F91" w:themeColor="accent1" w:themeShade="BF"/>
          <w:sz w:val="21"/>
          <w:szCs w:val="21"/>
        </w:rPr>
        <w:t>名</w:t>
      </w:r>
    </w:p>
    <w:p w14:paraId="1D2E03B5" w14:textId="6164C6B4" w:rsidR="005F12DF" w:rsidRPr="004E3A99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申告者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4E3A99" w:rsidRPr="00E252B0">
        <w:rPr>
          <w:rFonts w:hAnsi="ＭＳ ゴシック"/>
          <w:color w:val="0070C0"/>
          <w:sz w:val="21"/>
          <w:szCs w:val="21"/>
        </w:rPr>
        <w:t>(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所属　役職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 xml:space="preserve">　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氏名</w:t>
      </w:r>
      <w:r w:rsidR="004E3A99">
        <w:rPr>
          <w:rFonts w:hAnsi="ＭＳ ゴシック" w:hint="eastAsia"/>
          <w:color w:val="365F91" w:themeColor="accent1" w:themeShade="BF"/>
          <w:sz w:val="21"/>
          <w:szCs w:val="21"/>
        </w:rPr>
        <w:t>)</w:t>
      </w:r>
      <w:r w:rsidRPr="004E3A99">
        <w:rPr>
          <w:rFonts w:hAnsi="ＭＳ ゴシック"/>
          <w:sz w:val="21"/>
          <w:szCs w:val="21"/>
        </w:rPr>
        <w:t xml:space="preserve">　</w:t>
      </w:r>
    </w:p>
    <w:p w14:paraId="5D580FA1" w14:textId="01B90733" w:rsidR="005F12DF" w:rsidRPr="004E3A99" w:rsidRDefault="005F12DF" w:rsidP="006B3962">
      <w:pPr>
        <w:jc w:val="left"/>
        <w:rPr>
          <w:rFonts w:hAnsi="ＭＳ ゴシック"/>
        </w:rPr>
      </w:pPr>
    </w:p>
    <w:p w14:paraId="3255D837" w14:textId="6D24FEBD" w:rsidR="005F12DF" w:rsidRPr="004E3A99" w:rsidRDefault="005F12DF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Pr="004E3A99">
        <w:rPr>
          <w:rFonts w:hAnsi="ＭＳ ゴシック"/>
          <w:sz w:val="21"/>
          <w:szCs w:val="21"/>
        </w:rPr>
        <w:t>提出先、提出者については、</w:t>
      </w:r>
      <w:r w:rsidRPr="004E3A99">
        <w:rPr>
          <w:rFonts w:hAnsi="ＭＳ ゴシック" w:hint="eastAsia"/>
          <w:sz w:val="21"/>
          <w:szCs w:val="21"/>
        </w:rPr>
        <w:t>国立</w:t>
      </w:r>
      <w:r w:rsidRPr="004E3A99">
        <w:rPr>
          <w:rFonts w:hAnsi="ＭＳ ゴシック"/>
          <w:sz w:val="21"/>
          <w:szCs w:val="21"/>
        </w:rPr>
        <w:t>研究開発法人日本医療研究開発機構</w:t>
      </w:r>
      <w:r w:rsidRPr="004E3A99">
        <w:rPr>
          <w:rFonts w:hAnsi="ＭＳ ゴシック" w:hint="eastAsia"/>
          <w:sz w:val="21"/>
          <w:szCs w:val="21"/>
        </w:rPr>
        <w:t>で定める</w:t>
      </w:r>
      <w:r w:rsidRPr="004E3A99">
        <w:rPr>
          <w:rFonts w:hAnsi="ＭＳ ゴシック"/>
          <w:sz w:val="21"/>
          <w:szCs w:val="21"/>
        </w:rPr>
        <w:t>。</w:t>
      </w:r>
    </w:p>
    <w:p w14:paraId="3F4D889A" w14:textId="3965FCC9" w:rsidR="00861EB3" w:rsidRPr="004E3A99" w:rsidRDefault="00861EB3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="000D4148" w:rsidRPr="004E3A99">
        <w:rPr>
          <w:rFonts w:hAnsi="ＭＳ ゴシック" w:hint="eastAsia"/>
          <w:sz w:val="21"/>
          <w:szCs w:val="21"/>
        </w:rPr>
        <w:t>申告者は人事管理者を</w:t>
      </w:r>
      <w:r w:rsidRPr="004E3A99">
        <w:rPr>
          <w:rFonts w:hAnsi="ＭＳ ゴシック" w:hint="eastAsia"/>
          <w:sz w:val="21"/>
          <w:szCs w:val="21"/>
        </w:rPr>
        <w:t>記載してください。</w:t>
      </w:r>
    </w:p>
    <w:sectPr w:rsidR="00861EB3" w:rsidRPr="004E3A99" w:rsidSect="00BE2827">
      <w:footerReference w:type="default" r:id="rId7"/>
      <w:pgSz w:w="11906" w:h="16838"/>
      <w:pgMar w:top="1418" w:right="128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E76A" w14:textId="77777777" w:rsidR="00B32290" w:rsidRDefault="00B32290">
      <w:r>
        <w:separator/>
      </w:r>
    </w:p>
  </w:endnote>
  <w:endnote w:type="continuationSeparator" w:id="0">
    <w:p w14:paraId="4CDCD0D2" w14:textId="77777777" w:rsidR="00B32290" w:rsidRDefault="00B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3C0D" w14:textId="70373F1F" w:rsidR="00352BC0" w:rsidRPr="00B36F46" w:rsidRDefault="00DE5A09" w:rsidP="004E3A99">
    <w:pPr>
      <w:pStyle w:val="a7"/>
      <w:wordWrap w:val="0"/>
      <w:jc w:val="right"/>
      <w:rPr>
        <w:color w:val="BFBFBF" w:themeColor="background1" w:themeShade="BF"/>
        <w:sz w:val="22"/>
      </w:rPr>
    </w:pPr>
    <w:r w:rsidRPr="00B36F46">
      <w:rPr>
        <w:rFonts w:hint="eastAsia"/>
        <w:color w:val="BFBFBF" w:themeColor="background1" w:themeShade="BF"/>
        <w:sz w:val="22"/>
      </w:rPr>
      <w:t>Ver</w:t>
    </w:r>
    <w:r w:rsidRPr="00B36F46">
      <w:rPr>
        <w:color w:val="BFBFBF" w:themeColor="background1" w:themeShade="BF"/>
        <w:sz w:val="22"/>
      </w:rPr>
      <w:t>.202</w:t>
    </w:r>
    <w:r w:rsidR="003C7AB0">
      <w:rPr>
        <w:rFonts w:hint="eastAsia"/>
        <w:color w:val="BFBFBF" w:themeColor="background1" w:themeShade="BF"/>
        <w:sz w:val="22"/>
      </w:rPr>
      <w:t>6</w:t>
    </w:r>
    <w:r w:rsidR="00B36F46" w:rsidRPr="00B36F46">
      <w:rPr>
        <w:rFonts w:hint="eastAsia"/>
        <w:color w:val="BFBFBF" w:themeColor="background1" w:themeShade="BF"/>
        <w:sz w:val="22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3A68" w14:textId="77777777" w:rsidR="00B32290" w:rsidRDefault="00B32290">
      <w:r>
        <w:separator/>
      </w:r>
    </w:p>
  </w:footnote>
  <w:footnote w:type="continuationSeparator" w:id="0">
    <w:p w14:paraId="137AF996" w14:textId="77777777" w:rsidR="00B32290" w:rsidRDefault="00B3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513C"/>
    <w:rsid w:val="000D4148"/>
    <w:rsid w:val="001277D4"/>
    <w:rsid w:val="00161904"/>
    <w:rsid w:val="00171CDC"/>
    <w:rsid w:val="00177EC0"/>
    <w:rsid w:val="00196456"/>
    <w:rsid w:val="001A6DD4"/>
    <w:rsid w:val="001C2492"/>
    <w:rsid w:val="001D03E0"/>
    <w:rsid w:val="001D33A4"/>
    <w:rsid w:val="001E1700"/>
    <w:rsid w:val="001F4CB4"/>
    <w:rsid w:val="00207025"/>
    <w:rsid w:val="002121E6"/>
    <w:rsid w:val="00236CA3"/>
    <w:rsid w:val="002569DB"/>
    <w:rsid w:val="0027073B"/>
    <w:rsid w:val="002718E2"/>
    <w:rsid w:val="00274B75"/>
    <w:rsid w:val="00281873"/>
    <w:rsid w:val="00281F18"/>
    <w:rsid w:val="002837C0"/>
    <w:rsid w:val="002B148B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C7AB0"/>
    <w:rsid w:val="003D4C29"/>
    <w:rsid w:val="00415B56"/>
    <w:rsid w:val="00425433"/>
    <w:rsid w:val="004264D2"/>
    <w:rsid w:val="00461367"/>
    <w:rsid w:val="00470D5E"/>
    <w:rsid w:val="0048472D"/>
    <w:rsid w:val="004C378E"/>
    <w:rsid w:val="004E3A99"/>
    <w:rsid w:val="004F0E1D"/>
    <w:rsid w:val="004F3F74"/>
    <w:rsid w:val="004F522A"/>
    <w:rsid w:val="00527347"/>
    <w:rsid w:val="00553542"/>
    <w:rsid w:val="00560D04"/>
    <w:rsid w:val="005D58CD"/>
    <w:rsid w:val="005D725C"/>
    <w:rsid w:val="005D79A5"/>
    <w:rsid w:val="005F12DF"/>
    <w:rsid w:val="005F5C0F"/>
    <w:rsid w:val="00604D36"/>
    <w:rsid w:val="00607AAC"/>
    <w:rsid w:val="00611F06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C3B8A"/>
    <w:rsid w:val="007F32F0"/>
    <w:rsid w:val="007F34AA"/>
    <w:rsid w:val="008018D0"/>
    <w:rsid w:val="00820AF7"/>
    <w:rsid w:val="00841FBA"/>
    <w:rsid w:val="00861EB3"/>
    <w:rsid w:val="00864EA9"/>
    <w:rsid w:val="00866C0B"/>
    <w:rsid w:val="008914F5"/>
    <w:rsid w:val="00894BA2"/>
    <w:rsid w:val="008D483D"/>
    <w:rsid w:val="00925A50"/>
    <w:rsid w:val="00933C8F"/>
    <w:rsid w:val="009414ED"/>
    <w:rsid w:val="00950E64"/>
    <w:rsid w:val="00956BDB"/>
    <w:rsid w:val="00964B6F"/>
    <w:rsid w:val="00971A89"/>
    <w:rsid w:val="009B042C"/>
    <w:rsid w:val="009B7F95"/>
    <w:rsid w:val="009F2B91"/>
    <w:rsid w:val="009F7D65"/>
    <w:rsid w:val="00A370EA"/>
    <w:rsid w:val="00A664BB"/>
    <w:rsid w:val="00A76A56"/>
    <w:rsid w:val="00A96362"/>
    <w:rsid w:val="00AA5C3C"/>
    <w:rsid w:val="00AC5938"/>
    <w:rsid w:val="00B04D5E"/>
    <w:rsid w:val="00B05543"/>
    <w:rsid w:val="00B32290"/>
    <w:rsid w:val="00B36F46"/>
    <w:rsid w:val="00B55536"/>
    <w:rsid w:val="00BE2827"/>
    <w:rsid w:val="00BE6152"/>
    <w:rsid w:val="00BF1C5A"/>
    <w:rsid w:val="00C07777"/>
    <w:rsid w:val="00C61DF2"/>
    <w:rsid w:val="00C66948"/>
    <w:rsid w:val="00C70284"/>
    <w:rsid w:val="00C75C46"/>
    <w:rsid w:val="00CA237A"/>
    <w:rsid w:val="00CC080A"/>
    <w:rsid w:val="00CC4C02"/>
    <w:rsid w:val="00CC6EE2"/>
    <w:rsid w:val="00CF2D96"/>
    <w:rsid w:val="00D12891"/>
    <w:rsid w:val="00D166BF"/>
    <w:rsid w:val="00D27088"/>
    <w:rsid w:val="00D31F01"/>
    <w:rsid w:val="00D547B1"/>
    <w:rsid w:val="00D601E8"/>
    <w:rsid w:val="00D73E65"/>
    <w:rsid w:val="00D86B68"/>
    <w:rsid w:val="00DA0CCA"/>
    <w:rsid w:val="00DA5A05"/>
    <w:rsid w:val="00DE5A09"/>
    <w:rsid w:val="00DF471D"/>
    <w:rsid w:val="00E112B3"/>
    <w:rsid w:val="00E252B0"/>
    <w:rsid w:val="00E2774B"/>
    <w:rsid w:val="00E461A8"/>
    <w:rsid w:val="00E6249F"/>
    <w:rsid w:val="00E6550E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2B148B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D32-D3B1-4977-9C73-67D2FD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8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